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9B7DB" w14:textId="77777777" w:rsidR="009602EB" w:rsidRDefault="009602EB">
      <w:r w:rsidRPr="009602EB">
        <w:t>1.- La siguiente linea de comand</w:t>
      </w:r>
      <w:r>
        <w:t>o nos imprime las personas que se encuentren en la base dde datos pero se encuentra entre 1 a 25 , por consigiente no se imprimiran todas las 30 personas .</w:t>
      </w:r>
    </w:p>
    <w:p w14:paraId="3A202664" w14:textId="30171D3F" w:rsidR="0000378B" w:rsidRPr="009602EB" w:rsidRDefault="009602EB">
      <w:pPr>
        <w:rPr>
          <w:lang w:val="en-US"/>
        </w:rPr>
      </w:pPr>
      <w:r w:rsidRPr="009602EB">
        <w:rPr>
          <w:lang w:val="en-US"/>
        </w:rPr>
        <w:t>MATCH (n:Persona) RETURN n LIMIT 25</w:t>
      </w:r>
    </w:p>
    <w:p w14:paraId="7E6D8CCA" w14:textId="669D018A" w:rsidR="009602EB" w:rsidRDefault="009602EB">
      <w:pPr>
        <w:rPr>
          <w:lang w:val="en-US"/>
        </w:rPr>
      </w:pPr>
      <w:r>
        <w:drawing>
          <wp:inline distT="0" distB="0" distL="0" distR="0" wp14:anchorId="7D711669" wp14:editId="208D4501">
            <wp:extent cx="4967021" cy="2984601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339" b="7386"/>
                    <a:stretch/>
                  </pic:blipFill>
                  <pic:spPr bwMode="auto">
                    <a:xfrm>
                      <a:off x="0" y="0"/>
                      <a:ext cx="4967021" cy="298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1425" w14:textId="77777777" w:rsidR="009602EB" w:rsidRDefault="009602EB">
      <w:r w:rsidRPr="009602EB">
        <w:t xml:space="preserve">2.-La sigiente line da codigo nos imprime un listado de todos los </w:t>
      </w:r>
      <w:r>
        <w:t>nombre de las personas que se encuentren almacenado en la base de datos.</w:t>
      </w:r>
    </w:p>
    <w:p w14:paraId="30510498" w14:textId="5ED6FFB1" w:rsidR="009602EB" w:rsidRDefault="009602EB" w:rsidP="009602EB">
      <w:pPr>
        <w:rPr>
          <w:lang w:val="en-US"/>
        </w:rPr>
      </w:pPr>
      <w:r w:rsidRPr="009602EB">
        <w:rPr>
          <w:lang w:val="en-US"/>
        </w:rPr>
        <w:t>MATCH (n) WHERE EXISTS(n.Nombre) RETURN DISTINCT "node" as entity, n.Nombre AS Nombre LIMIT 25 UNION ALL MATCH ()-[r]-() WHERE EXISTS(r.Nombre) RETURN DISTINCT "relationship" AS entity, r.Nombre AS Nombre LIMIT 30</w:t>
      </w:r>
    </w:p>
    <w:p w14:paraId="791C24DB" w14:textId="7C534D82" w:rsidR="009602EB" w:rsidRDefault="009602EB" w:rsidP="009602EB">
      <w:pPr>
        <w:rPr>
          <w:b/>
          <w:bCs/>
          <w:lang w:val="en-US"/>
        </w:rPr>
      </w:pPr>
      <w:r>
        <w:drawing>
          <wp:inline distT="0" distB="0" distL="0" distR="0" wp14:anchorId="6C206A6A" wp14:editId="3989F39B">
            <wp:extent cx="4140403" cy="3280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2994" b="5570"/>
                    <a:stretch/>
                  </pic:blipFill>
                  <pic:spPr bwMode="auto">
                    <a:xfrm>
                      <a:off x="0" y="0"/>
                      <a:ext cx="4143552" cy="328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44CD" w14:textId="77777777" w:rsidR="009602EB" w:rsidRDefault="009602EB" w:rsidP="009602EB">
      <w:r w:rsidRPr="009602EB">
        <w:lastRenderedPageBreak/>
        <w:t>3.-La siguiente linea de codigo nos muestra al igual un listado de</w:t>
      </w:r>
      <w:r>
        <w:t xml:space="preserve"> las distintas musicas que les gusta a cada persona, pero esto esta limitado entre 1 a 25, para lograr octener datos de un total de 25 personas.</w:t>
      </w:r>
    </w:p>
    <w:p w14:paraId="0FF882D2" w14:textId="77777777" w:rsidR="009602EB" w:rsidRDefault="009602EB" w:rsidP="009602EB">
      <w:pPr>
        <w:rPr>
          <w:lang w:val="en-US"/>
        </w:rPr>
      </w:pPr>
      <w:r w:rsidRPr="009602EB">
        <w:rPr>
          <w:lang w:val="en-US"/>
        </w:rPr>
        <w:t>MATCH (n) WHERE EXISTS(n.`Música`) RETURN DISTINCT "node" as entity, n.`Música` AS `Música` LIMIT 25 UNION ALL MATCH ()-[r]-() WHERE EXISTS(r.`Música`) RETURN DISTINCT "relationship" AS entity, r.`Música` AS `Música` LIMIT 25</w:t>
      </w:r>
    </w:p>
    <w:p w14:paraId="22D16A04" w14:textId="6ACAE6A5" w:rsidR="009602EB" w:rsidRPr="00301273" w:rsidRDefault="009602EB" w:rsidP="009602EB">
      <w:r>
        <w:drawing>
          <wp:inline distT="0" distB="0" distL="0" distR="0" wp14:anchorId="39094E40" wp14:editId="5B732121">
            <wp:extent cx="3065069" cy="305775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6522" b="5116"/>
                    <a:stretch/>
                  </pic:blipFill>
                  <pic:spPr bwMode="auto">
                    <a:xfrm>
                      <a:off x="0" y="0"/>
                      <a:ext cx="3065069" cy="305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1273">
        <w:t xml:space="preserve"> </w:t>
      </w:r>
    </w:p>
    <w:p w14:paraId="04FF4B38" w14:textId="0A9EC08C" w:rsidR="009602EB" w:rsidRDefault="009602EB" w:rsidP="009602EB">
      <w:r w:rsidRPr="00301273">
        <w:t>4.-</w:t>
      </w:r>
      <w:r w:rsidR="00301273" w:rsidRPr="00301273">
        <w:t>El siguiente codigo me retorna u</w:t>
      </w:r>
      <w:r w:rsidR="00301273">
        <w:t>n listado de 10 personas las cuales se encuentran en los primeros 10 puestos, me retorna en forma de tabla.</w:t>
      </w:r>
    </w:p>
    <w:p w14:paraId="074D765B" w14:textId="08EA0165" w:rsidR="00301273" w:rsidRDefault="00301273" w:rsidP="009602EB">
      <w:pPr>
        <w:rPr>
          <w:lang w:val="en-US"/>
        </w:rPr>
      </w:pPr>
      <w:r w:rsidRPr="00301273">
        <w:rPr>
          <w:lang w:val="en-US"/>
        </w:rPr>
        <w:t>MATCH (people:Persona) RETURN people.Nombre LIMIT 10</w:t>
      </w:r>
    </w:p>
    <w:p w14:paraId="1444399D" w14:textId="29F56C38" w:rsidR="00301273" w:rsidRDefault="00301273" w:rsidP="009602EB">
      <w:pPr>
        <w:rPr>
          <w:lang w:val="en-US"/>
        </w:rPr>
      </w:pPr>
      <w:r>
        <w:drawing>
          <wp:inline distT="0" distB="0" distL="0" distR="0" wp14:anchorId="32F5FF01" wp14:editId="42AAB52E">
            <wp:extent cx="3525926" cy="32182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901" b="43024"/>
                    <a:stretch/>
                  </pic:blipFill>
                  <pic:spPr bwMode="auto">
                    <a:xfrm>
                      <a:off x="0" y="0"/>
                      <a:ext cx="3541555" cy="323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D96B" w14:textId="7FFB7C73" w:rsidR="00301273" w:rsidRPr="00301273" w:rsidRDefault="00301273" w:rsidP="00301273">
      <w:r w:rsidRPr="00301273">
        <w:lastRenderedPageBreak/>
        <w:t>5.- EL siguiente codigo nos i</w:t>
      </w:r>
      <w:r>
        <w:t>mprime el nombre de todas las personas que inician su nombre con la letra “A”, esto nos imprime en forma de tabla.</w:t>
      </w:r>
    </w:p>
    <w:p w14:paraId="75CEDF3C" w14:textId="52541C34" w:rsidR="00301273" w:rsidRPr="00301273" w:rsidRDefault="00301273" w:rsidP="00301273">
      <w:pPr>
        <w:rPr>
          <w:lang w:val="en-US"/>
        </w:rPr>
      </w:pPr>
      <w:r w:rsidRPr="00301273">
        <w:t xml:space="preserve"> </w:t>
      </w:r>
      <w:r w:rsidRPr="00301273">
        <w:rPr>
          <w:lang w:val="en-US"/>
        </w:rPr>
        <w:t>MATCH (n:Persona)</w:t>
      </w:r>
    </w:p>
    <w:p w14:paraId="1C56EEDE" w14:textId="77777777" w:rsidR="00301273" w:rsidRPr="00301273" w:rsidRDefault="00301273" w:rsidP="00301273">
      <w:pPr>
        <w:rPr>
          <w:lang w:val="en-US"/>
        </w:rPr>
      </w:pPr>
      <w:r w:rsidRPr="00301273">
        <w:rPr>
          <w:lang w:val="en-US"/>
        </w:rPr>
        <w:t>WHERE n.Nombre STARTS WITH "A"</w:t>
      </w:r>
    </w:p>
    <w:p w14:paraId="47457743" w14:textId="6DE25204" w:rsidR="00301273" w:rsidRDefault="00301273" w:rsidP="00301273">
      <w:pPr>
        <w:rPr>
          <w:lang w:val="en-US"/>
        </w:rPr>
      </w:pPr>
      <w:r w:rsidRPr="00301273">
        <w:rPr>
          <w:lang w:val="en-US"/>
        </w:rPr>
        <w:t>RETURN n.Nombre</w:t>
      </w:r>
    </w:p>
    <w:p w14:paraId="1E71689A" w14:textId="17DB3220" w:rsidR="00301273" w:rsidRDefault="00301273" w:rsidP="00301273">
      <w:pPr>
        <w:rPr>
          <w:lang w:val="en-US"/>
        </w:rPr>
      </w:pPr>
      <w:r>
        <w:drawing>
          <wp:inline distT="0" distB="0" distL="0" distR="0" wp14:anchorId="6BDCCB83" wp14:editId="3AD4FC2E">
            <wp:extent cx="4887680" cy="240670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009" b="63227"/>
                    <a:stretch/>
                  </pic:blipFill>
                  <pic:spPr bwMode="auto">
                    <a:xfrm>
                      <a:off x="0" y="0"/>
                      <a:ext cx="4926870" cy="24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EBF0E" w14:textId="043C489B" w:rsidR="00301273" w:rsidRDefault="00301273" w:rsidP="00301273">
      <w:r w:rsidRPr="00301273">
        <w:t>6.-Con el anterior codigo del e</w:t>
      </w:r>
      <w:r>
        <w:t>jercicio 5 se decidio realizar un cambio al mostrar en una tabla, para este ejercicio nos mostrara en forma de nodos.</w:t>
      </w:r>
    </w:p>
    <w:p w14:paraId="196098A5" w14:textId="77777777" w:rsidR="00301273" w:rsidRPr="00301273" w:rsidRDefault="00301273" w:rsidP="00301273">
      <w:pPr>
        <w:rPr>
          <w:lang w:val="en-US"/>
        </w:rPr>
      </w:pPr>
      <w:r w:rsidRPr="00301273">
        <w:rPr>
          <w:lang w:val="en-US"/>
        </w:rPr>
        <w:t>MATCH (n:Persona)</w:t>
      </w:r>
    </w:p>
    <w:p w14:paraId="29CCBA66" w14:textId="77777777" w:rsidR="00301273" w:rsidRPr="00301273" w:rsidRDefault="00301273" w:rsidP="00301273">
      <w:pPr>
        <w:rPr>
          <w:lang w:val="en-US"/>
        </w:rPr>
      </w:pPr>
      <w:r w:rsidRPr="00301273">
        <w:rPr>
          <w:lang w:val="en-US"/>
        </w:rPr>
        <w:t>WHERE n.Nombre STARTS WITH "A"</w:t>
      </w:r>
    </w:p>
    <w:p w14:paraId="17BA2140" w14:textId="5C7B3E45" w:rsidR="00301273" w:rsidRDefault="00301273" w:rsidP="00301273">
      <w:r>
        <w:t>RETURN n</w:t>
      </w:r>
    </w:p>
    <w:p w14:paraId="7F10C776" w14:textId="5FEA41BB" w:rsidR="00301273" w:rsidRDefault="00301273" w:rsidP="00301273">
      <w:r>
        <w:drawing>
          <wp:inline distT="0" distB="0" distL="0" distR="0" wp14:anchorId="398D4426" wp14:editId="7AEFE327">
            <wp:extent cx="4396435" cy="297990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036" b="21687"/>
                    <a:stretch/>
                  </pic:blipFill>
                  <pic:spPr bwMode="auto">
                    <a:xfrm>
                      <a:off x="0" y="0"/>
                      <a:ext cx="4411268" cy="298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26DF" w14:textId="4BF8D3BD" w:rsidR="0000378B" w:rsidRDefault="00301273" w:rsidP="0000378B">
      <w:r>
        <w:t xml:space="preserve">7.- </w:t>
      </w:r>
      <w:r w:rsidR="0000378B">
        <w:t>El siguiente codigo nos imprime el conteo de todas las personas quienes conforma la base de datos.</w:t>
      </w:r>
    </w:p>
    <w:p w14:paraId="23DFD3E0" w14:textId="49C5EE1D" w:rsidR="0000378B" w:rsidRDefault="0000378B" w:rsidP="0000378B">
      <w:pPr>
        <w:rPr>
          <w:lang w:val="en-US"/>
        </w:rPr>
      </w:pPr>
      <w:r w:rsidRPr="0000378B">
        <w:rPr>
          <w:lang w:val="en-US"/>
        </w:rPr>
        <w:lastRenderedPageBreak/>
        <w:t>match (p:Persona) return count (p)</w:t>
      </w:r>
    </w:p>
    <w:p w14:paraId="494CAF0B" w14:textId="08BF1352" w:rsidR="0000378B" w:rsidRDefault="0000378B" w:rsidP="0000378B">
      <w:pPr>
        <w:rPr>
          <w:lang w:val="en-US"/>
        </w:rPr>
      </w:pPr>
      <w:r>
        <w:drawing>
          <wp:inline distT="0" distB="0" distL="0" distR="0" wp14:anchorId="29326832" wp14:editId="78DE71C2">
            <wp:extent cx="4140403" cy="22305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094" b="63681"/>
                    <a:stretch/>
                  </pic:blipFill>
                  <pic:spPr bwMode="auto">
                    <a:xfrm>
                      <a:off x="0" y="0"/>
                      <a:ext cx="4175888" cy="224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DD60" w14:textId="225DC1A8" w:rsidR="0000378B" w:rsidRDefault="0000378B" w:rsidP="0000378B">
      <w:r w:rsidRPr="0000378B">
        <w:t>8.- El siguiente codigo nos m</w:t>
      </w:r>
      <w:r>
        <w:t>uestra la concexion de cada nodo, en forma decendete.</w:t>
      </w:r>
    </w:p>
    <w:p w14:paraId="71221A6D" w14:textId="77777777" w:rsidR="0000378B" w:rsidRPr="0000378B" w:rsidRDefault="0000378B" w:rsidP="0000378B">
      <w:pPr>
        <w:rPr>
          <w:lang w:val="en-US"/>
        </w:rPr>
      </w:pPr>
      <w:r w:rsidRPr="0000378B">
        <w:rPr>
          <w:lang w:val="en-US"/>
        </w:rPr>
        <w:t>MATCH (c:Persona) RETURN c.Nombre AS character, size( (c)-</w:t>
      </w:r>
    </w:p>
    <w:p w14:paraId="445CA93B" w14:textId="77777777" w:rsidR="0000378B" w:rsidRPr="0000378B" w:rsidRDefault="0000378B" w:rsidP="0000378B">
      <w:pPr>
        <w:rPr>
          <w:lang w:val="en-US"/>
        </w:rPr>
      </w:pPr>
      <w:r w:rsidRPr="0000378B">
        <w:rPr>
          <w:lang w:val="en-US"/>
        </w:rPr>
        <w:t>[]-() ) AS degree</w:t>
      </w:r>
    </w:p>
    <w:p w14:paraId="049301BF" w14:textId="01DB1E7B" w:rsidR="0000378B" w:rsidRDefault="0000378B" w:rsidP="0000378B">
      <w:pPr>
        <w:rPr>
          <w:lang w:val="en-US"/>
        </w:rPr>
      </w:pPr>
      <w:r w:rsidRPr="0000378B">
        <w:rPr>
          <w:lang w:val="en-US"/>
        </w:rPr>
        <w:t>ORDER BY degree DESC</w:t>
      </w:r>
    </w:p>
    <w:p w14:paraId="4E2CFCFF" w14:textId="2D6A1D05" w:rsidR="0000378B" w:rsidRDefault="0000378B" w:rsidP="0000378B">
      <w:pPr>
        <w:rPr>
          <w:lang w:val="en-US"/>
        </w:rPr>
      </w:pPr>
      <w:r>
        <w:drawing>
          <wp:inline distT="0" distB="0" distL="0" distR="0" wp14:anchorId="39BA348B" wp14:editId="6587FFB8">
            <wp:extent cx="5731510" cy="30358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797"/>
                    <a:stretch/>
                  </pic:blipFill>
                  <pic:spPr bwMode="auto">
                    <a:xfrm>
                      <a:off x="0" y="0"/>
                      <a:ext cx="5731510" cy="303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F347" w14:textId="77777777" w:rsidR="0000378B" w:rsidRDefault="0000378B" w:rsidP="0000378B">
      <w:r w:rsidRPr="0000378B">
        <w:t>9.-El sigiente codigo nos m</w:t>
      </w:r>
      <w:r>
        <w:t>uestra de forma grafica las lineas de quie conocen a quien poniendo como paramatro principal la palabra conoce.</w:t>
      </w:r>
    </w:p>
    <w:p w14:paraId="5AE8273A" w14:textId="2ECE3134" w:rsidR="0000378B" w:rsidRPr="0000378B" w:rsidRDefault="0000378B" w:rsidP="0000378B">
      <w:pPr>
        <w:rPr>
          <w:lang w:val="en-US"/>
        </w:rPr>
      </w:pPr>
      <w:r w:rsidRPr="0000378B">
        <w:rPr>
          <w:lang w:val="en-US"/>
        </w:rPr>
        <w:t xml:space="preserve"> MATCH p=()-[r:conoce]-&gt;() RETURN p</w:t>
      </w:r>
    </w:p>
    <w:p w14:paraId="2A289BCC" w14:textId="37425FBF" w:rsidR="0000378B" w:rsidRDefault="0000378B" w:rsidP="0000378B">
      <w:r>
        <w:lastRenderedPageBreak/>
        <w:drawing>
          <wp:inline distT="0" distB="0" distL="0" distR="0" wp14:anchorId="10A6B3F4" wp14:editId="11583F07">
            <wp:extent cx="4476902" cy="4352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9458" b="12607"/>
                    <a:stretch/>
                  </pic:blipFill>
                  <pic:spPr bwMode="auto">
                    <a:xfrm>
                      <a:off x="0" y="0"/>
                      <a:ext cx="4481763" cy="435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003A6" w14:textId="73F6DB6A" w:rsidR="0000378B" w:rsidRDefault="0000378B" w:rsidP="0000378B">
      <w:r>
        <w:t>10.-</w:t>
      </w:r>
      <w:r w:rsidR="00B73B51">
        <w:t>El sigiente codigo nos retorna el nombre de las persona con sus pasatiempos, en forma de tabla.</w:t>
      </w:r>
    </w:p>
    <w:p w14:paraId="604C5C81" w14:textId="0C26FAED" w:rsidR="00B73B51" w:rsidRDefault="00B73B51" w:rsidP="0000378B">
      <w:pPr>
        <w:rPr>
          <w:lang w:val="en-US"/>
        </w:rPr>
      </w:pPr>
      <w:r w:rsidRPr="00B73B51">
        <w:rPr>
          <w:lang w:val="en-US"/>
        </w:rPr>
        <w:t>MATCH (n) WHERE EXISTS(n.Pasatiempos) RETURN n.Nombre as entity, n.Pasatiempos AS Pasatiempos UNION ALL MATCH ()-[r]-() WHERE EXISTS(r.Pasatiempos) RETURN DISTINCT "relationship" AS entity, r.Pasatiempos AS Pasatiempos</w:t>
      </w:r>
    </w:p>
    <w:p w14:paraId="08B76C7F" w14:textId="7B0C9989" w:rsidR="0000378B" w:rsidRPr="00B73B51" w:rsidRDefault="00B73B51" w:rsidP="00301273">
      <w:pPr>
        <w:rPr>
          <w:lang w:val="en-US"/>
        </w:rPr>
      </w:pPr>
      <w:r>
        <w:drawing>
          <wp:inline distT="0" distB="0" distL="0" distR="0" wp14:anchorId="7A33C1EF" wp14:editId="7130DFF4">
            <wp:extent cx="3913632" cy="340315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354" b="4662"/>
                    <a:stretch/>
                  </pic:blipFill>
                  <pic:spPr bwMode="auto">
                    <a:xfrm>
                      <a:off x="0" y="0"/>
                      <a:ext cx="3920202" cy="340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78B" w:rsidRPr="00B73B51" w:rsidSect="00121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EB"/>
    <w:rsid w:val="0000378B"/>
    <w:rsid w:val="001216F6"/>
    <w:rsid w:val="00301273"/>
    <w:rsid w:val="004F6C69"/>
    <w:rsid w:val="00540E1D"/>
    <w:rsid w:val="00692689"/>
    <w:rsid w:val="009602EB"/>
    <w:rsid w:val="00B7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BFD1"/>
  <w15:chartTrackingRefBased/>
  <w15:docId w15:val="{6F32064D-E50B-4156-9E9C-9FCF4800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78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cm-keyword">
    <w:name w:val="cm-keyword"/>
    <w:basedOn w:val="DefaultParagraphFont"/>
    <w:rsid w:val="0000378B"/>
  </w:style>
  <w:style w:type="character" w:customStyle="1" w:styleId="cm-operator">
    <w:name w:val="cm-operator"/>
    <w:basedOn w:val="DefaultParagraphFont"/>
    <w:rsid w:val="0000378B"/>
  </w:style>
  <w:style w:type="character" w:customStyle="1" w:styleId="cm-variable">
    <w:name w:val="cm-variable"/>
    <w:basedOn w:val="DefaultParagraphFont"/>
    <w:rsid w:val="0000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91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684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9D4A-990D-4154-BD8B-82E7077F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Guapi</dc:creator>
  <cp:keywords/>
  <dc:description/>
  <cp:lastModifiedBy>Freddy Guapi</cp:lastModifiedBy>
  <cp:revision>2</cp:revision>
  <dcterms:created xsi:type="dcterms:W3CDTF">2019-07-16T15:24:00Z</dcterms:created>
  <dcterms:modified xsi:type="dcterms:W3CDTF">2019-07-16T18:23:00Z</dcterms:modified>
</cp:coreProperties>
</file>